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93" w:rsidRDefault="00822BEB" w:rsidP="00A11DDD">
      <w:pPr>
        <w:jc w:val="lowKashida"/>
        <w:rPr>
          <w:rFonts w:asciiTheme="minorBidi" w:hAnsiTheme="minorBidi"/>
          <w:sz w:val="48"/>
          <w:szCs w:val="48"/>
          <w:rtl/>
          <w:lang w:bidi="ar-EG"/>
        </w:rPr>
      </w:pPr>
      <w:r w:rsidRPr="002F44DE">
        <w:rPr>
          <w:rFonts w:asciiTheme="minorBidi" w:hAnsiTheme="minorBidi" w:hint="cs"/>
          <w:noProof/>
          <w:sz w:val="48"/>
          <w:szCs w:val="48"/>
          <w:rtl/>
        </w:rPr>
        <w:drawing>
          <wp:anchor distT="0" distB="0" distL="114300" distR="114300" simplePos="0" relativeHeight="251659264" behindDoc="1" locked="0" layoutInCell="1" allowOverlap="1" wp14:anchorId="3012452F" wp14:editId="47F4F3F7">
            <wp:simplePos x="0" y="0"/>
            <wp:positionH relativeFrom="margin">
              <wp:posOffset>-768089</wp:posOffset>
            </wp:positionH>
            <wp:positionV relativeFrom="margin">
              <wp:posOffset>-525517</wp:posOffset>
            </wp:positionV>
            <wp:extent cx="6815391" cy="9932276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هادتين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513" cy="993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593" w:rsidRDefault="00AE0593" w:rsidP="00A11DDD">
      <w:pPr>
        <w:jc w:val="lowKashida"/>
        <w:rPr>
          <w:rFonts w:asciiTheme="minorBidi" w:hAnsiTheme="minorBidi"/>
          <w:sz w:val="48"/>
          <w:szCs w:val="48"/>
          <w:rtl/>
          <w:lang w:bidi="ar-EG"/>
        </w:rPr>
      </w:pPr>
    </w:p>
    <w:p w:rsidR="00AE0593" w:rsidRDefault="00AE0593" w:rsidP="00A11DDD">
      <w:pPr>
        <w:jc w:val="lowKashida"/>
        <w:rPr>
          <w:rFonts w:asciiTheme="minorBidi" w:hAnsiTheme="minorBidi"/>
          <w:sz w:val="48"/>
          <w:szCs w:val="48"/>
          <w:rtl/>
          <w:lang w:bidi="ar-EG"/>
        </w:rPr>
      </w:pPr>
    </w:p>
    <w:p w:rsidR="00AE0593" w:rsidRDefault="00AE0593" w:rsidP="00A11DDD">
      <w:pPr>
        <w:jc w:val="lowKashida"/>
        <w:rPr>
          <w:rFonts w:asciiTheme="minorBidi" w:hAnsiTheme="minorBidi"/>
          <w:sz w:val="48"/>
          <w:szCs w:val="48"/>
          <w:rtl/>
          <w:lang w:bidi="ar-EG"/>
        </w:rPr>
      </w:pPr>
    </w:p>
    <w:p w:rsidR="00AE0593" w:rsidRDefault="00AE0593" w:rsidP="00AE0593">
      <w:pPr>
        <w:jc w:val="center"/>
        <w:rPr>
          <w:rFonts w:asciiTheme="minorBidi" w:hAnsiTheme="minorBidi"/>
          <w:b/>
          <w:sz w:val="144"/>
          <w:szCs w:val="14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01A97" w:rsidRPr="00192D9C" w:rsidRDefault="00822BEB" w:rsidP="00822BEB">
      <w:pPr>
        <w:tabs>
          <w:tab w:val="center" w:pos="4156"/>
        </w:tabs>
        <w:rPr>
          <w:rFonts w:asciiTheme="minorBidi" w:hAnsiTheme="minorBidi" w:cs="DecoType Naskh Swashes"/>
          <w:b/>
          <w:color w:val="000000" w:themeColor="text1"/>
          <w:sz w:val="144"/>
          <w:szCs w:val="14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r w:rsidRPr="00192D9C">
        <w:rPr>
          <w:rFonts w:asciiTheme="minorBidi" w:hAnsiTheme="minorBidi" w:cs="DecoType Naskh Swashes"/>
          <w:b/>
          <w:color w:val="000000" w:themeColor="text1"/>
          <w:sz w:val="144"/>
          <w:szCs w:val="14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AE0593" w:rsidRPr="00192D9C">
        <w:rPr>
          <w:rFonts w:asciiTheme="minorBidi" w:hAnsiTheme="minorBidi" w:cs="DecoType Naskh Swashes" w:hint="cs"/>
          <w:b/>
          <w:color w:val="000000" w:themeColor="text1"/>
          <w:sz w:val="144"/>
          <w:szCs w:val="14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معنى الشهادتين</w:t>
      </w:r>
    </w:p>
    <w:bookmarkEnd w:id="0"/>
    <w:p w:rsidR="00AE0593" w:rsidRPr="00192D9C" w:rsidRDefault="00AE0593" w:rsidP="00AE0593">
      <w:pPr>
        <w:jc w:val="center"/>
        <w:rPr>
          <w:rFonts w:asciiTheme="minorBidi" w:hAnsiTheme="minorBidi" w:cs="DecoType Naskh Swashes"/>
          <w:b/>
          <w:color w:val="000000" w:themeColor="text1"/>
          <w:sz w:val="72"/>
          <w:szCs w:val="72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92D9C">
        <w:rPr>
          <w:rFonts w:asciiTheme="minorBidi" w:hAnsiTheme="minorBidi" w:cs="DecoType Naskh Swashes" w:hint="cs"/>
          <w:b/>
          <w:color w:val="000000" w:themeColor="text1"/>
          <w:sz w:val="72"/>
          <w:szCs w:val="72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للشيخ: عبد الله بن سليمان آل مهنا</w:t>
      </w:r>
    </w:p>
    <w:p w:rsidR="00822BEB" w:rsidRDefault="00822BEB" w:rsidP="00822BEB">
      <w:pPr>
        <w:bidi w:val="0"/>
        <w:rPr>
          <w:rFonts w:asciiTheme="minorBidi" w:hAnsiTheme="minorBidi"/>
          <w:sz w:val="48"/>
          <w:szCs w:val="48"/>
          <w:rtl/>
        </w:rPr>
        <w:sectPr w:rsidR="00822BEB" w:rsidSect="00D8310A">
          <w:footerReference w:type="default" r:id="rId10"/>
          <w:pgSz w:w="11906" w:h="16838" w:code="9"/>
          <w:pgMar w:top="1440" w:right="1797" w:bottom="1440" w:left="179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BC2934" w:rsidRPr="00A977E6" w:rsidRDefault="00A11DDD" w:rsidP="00A11DDD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الحمد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ه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ذي لم يت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خ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ذ و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دا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م يك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 له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شريك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الم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ك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م يك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 له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ي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ذ</w:t>
      </w:r>
      <w:r w:rsidR="0062527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كب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ه</w:t>
      </w:r>
      <w:r w:rsidR="0062527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كبيرا</w:t>
      </w:r>
      <w:r w:rsidR="0062527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شهد</w:t>
      </w:r>
      <w:r w:rsidR="0062527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62527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ل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إل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إلا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لل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حد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شريك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ه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عم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يقول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ظالمون ع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بير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شهد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حمد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بد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ورسول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رسل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ين ي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 الساعة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شير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نذير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داعي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ى الله بإذن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اج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ير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صلى الله عليه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على آل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صحاب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تباع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سل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سليم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ثير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BC2934" w:rsidRPr="00A977E6" w:rsidRDefault="00A11DDD" w:rsidP="00BC2934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م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بعد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ات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وا الله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ي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المسلمون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 تعالى قد أوصاك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بذلك إذ قال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:( </w:t>
      </w:r>
      <w:r w:rsidR="00BC2934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وَلَقَدْ وَصَّيْنَا الَّذِينَ أُوتُوا الْكِتَابَ مِن قَبْلِكُمْ وَإِيَّاكُمْ أَنِ اتَّقُوا اللَّه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)</w:t>
      </w:r>
      <w:r w:rsidR="00BC2934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.</w:t>
      </w:r>
    </w:p>
    <w:p w:rsidR="002708B4" w:rsidRPr="00A977E6" w:rsidRDefault="00A11DDD" w:rsidP="00BC2934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المسلمون</w:t>
      </w:r>
      <w:r w:rsidR="00BC293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ث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 نبينا صلى الله عليه وسلم أن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قال</w:t>
      </w:r>
      <w:r w:rsidR="002708B4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: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( من ي</w:t>
      </w:r>
      <w:r w:rsidR="00AE0DFB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ر</w:t>
      </w:r>
      <w:r w:rsidR="00AE0DFB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د الله</w:t>
      </w:r>
      <w:r w:rsidR="00AE0DFB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 به</w:t>
      </w:r>
      <w:r w:rsidR="00AE0DFB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 خيرا</w:t>
      </w:r>
      <w:r w:rsidR="00AE0DFB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 ي</w:t>
      </w:r>
      <w:r w:rsidR="00AE0DFB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ف</w:t>
      </w:r>
      <w:r w:rsidR="00AE0DFB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قهه في الد</w:t>
      </w:r>
      <w:r w:rsidR="00AE0DFB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ين)</w:t>
      </w:r>
      <w:r w:rsidR="002708B4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الشهادتان هما أعظم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يجب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تف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ه 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يه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لم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شهادة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ل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إل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الله وأن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حمد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سول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هاتان الشهاد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ن ه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ا الر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ن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ول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أركان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سلام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خمسة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هذا الر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ن هو الأساس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ذي تقوم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قية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ركان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بن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 عليه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ائر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حكام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ن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 كان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ساس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ليم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ويا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ست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ام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 سائر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عمال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كان</w:t>
      </w:r>
      <w:r w:rsidR="00AE0DFB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 مقب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لة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د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نتفع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صاح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إ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 اخت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هذا الأساس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س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 سائر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عمال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صار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 هباءً منثورا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صارت كس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اب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ق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عة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س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8B44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ه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ظمآن ماء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ت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إذا جاء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م يج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شيئا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صارت كر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اد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شتد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ت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ب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ر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ح في يوم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اصف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صار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 ت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ا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صاح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في الد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يا وح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رة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خ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ارة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الآخرة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357A46" w:rsidRDefault="00A11DDD" w:rsidP="00A977E6">
      <w:pPr>
        <w:jc w:val="lowKashida"/>
        <w:rPr>
          <w:rFonts w:asciiTheme="majorBidi" w:hAnsiTheme="majorBidi" w:cstheme="majorBidi" w:hint="cs"/>
          <w:b/>
          <w:bCs/>
          <w:sz w:val="48"/>
          <w:szCs w:val="48"/>
          <w:rtl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المسلمون: إن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هادتين ل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معن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ول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م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اب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ناطق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أن يعر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لك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عنى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مل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ذل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 الم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ى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إلا فإن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لا ينف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مجر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تل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ظ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هما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معن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شهادة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ل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إل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الله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قرار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أن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يست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ق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بادة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الله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ن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ل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عبود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ا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طل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 الحق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بارك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عالى</w:t>
      </w:r>
      <w:r w:rsidR="002708B4"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:( </w:t>
      </w:r>
      <w:r w:rsidR="005C0F8F"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ذَلِكَ بِأَنَّ اللَّهَ هُوَ الْحَقُّ وَأَنَّ مَا يَدْعُونَ مِن دُونِهِ الْبَاطِلُ وَأَنَّ اللَّهَ هُوَ الْعَلِيُّ الْكَبِيرُ).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م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شهادة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ل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إل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الل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ت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ر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لعبادة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708B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لا تعب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عه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غير</w:t>
      </w:r>
      <w:r w:rsidR="005C0F8F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A23F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ذا قلت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23F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شهد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ل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إله إلا الله</w:t>
      </w:r>
      <w:r w:rsidR="00A23F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قد أعلنت</w:t>
      </w:r>
      <w:r w:rsidR="00851E6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براءة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كل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عبود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وى الله</w:t>
      </w:r>
      <w:r w:rsidR="00A23F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ت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ز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ت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عبادة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C10A7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حد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A23F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فعل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أمر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A23F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رك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ن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عنه</w:t>
      </w:r>
      <w:r w:rsidR="00A23F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ذا لم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قال النبي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صلى الله عليه وسلم للمشركين</w:t>
      </w:r>
      <w:r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:</w:t>
      </w:r>
      <w:r w:rsidR="00A23F4A"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(</w:t>
      </w:r>
      <w:r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 ق</w:t>
      </w:r>
      <w:r w:rsidR="00EE7F7A"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ُ</w:t>
      </w:r>
      <w:r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ول</w:t>
      </w:r>
      <w:r w:rsidR="00EE7F7A"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ُ</w:t>
      </w:r>
      <w:r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وا لا إله</w:t>
      </w:r>
      <w:r w:rsidR="00EE7F7A"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َ</w:t>
      </w:r>
      <w:r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 إلا الله</w:t>
      </w:r>
      <w:r w:rsidR="00A23F4A"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)</w:t>
      </w:r>
      <w:r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موا </w:t>
      </w:r>
      <w:r w:rsidR="0094253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ن ذلك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يطلب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ه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عبادة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حد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3F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رك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باد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صنام</w:t>
      </w:r>
      <w:r w:rsidR="00A23F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امت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وا من أن يقول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ا هذه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ك</w:t>
      </w:r>
      <w:r w:rsidR="0075633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ة واستنك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ها</w:t>
      </w:r>
      <w:r w:rsidR="00A23F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الوا</w:t>
      </w:r>
      <w:r w:rsidR="007C2DD0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A977E6">
        <w:rPr>
          <w:rFonts w:asciiTheme="majorBidi" w:hAnsiTheme="majorBidi" w:cstheme="majorBidi" w:hint="cs"/>
          <w:b/>
          <w:bCs/>
          <w:sz w:val="48"/>
          <w:szCs w:val="48"/>
          <w:rtl/>
        </w:rPr>
        <w:t>كما قال الله تعالى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="007C2DD0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7C2DD0"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(أَجَعَلَ الْآلِهَةَ إِلَهًا وَاحِدًا إِنَّ هَذَا لَشَيْءٌ عُجَابٌ وَانطَلَقَ الْمَلَأُ مِنْهُمْ أَنِ امْشُوا وَاصْبِرُوا عَلَى آلِهَتِكُمْ إِنَّ هَذَا لَشَيْءٌ يُرَادُ مَا سَمِعْنَا بِهَذَا فِي الْمِلَّةِ الْآخِرَةِ إِنْ هَذَا إِلَّا اخْتِلَاقٌ).</w:t>
      </w:r>
    </w:p>
    <w:p w:rsidR="007C2DD0" w:rsidRPr="0058713F" w:rsidRDefault="007C2DD0" w:rsidP="001471D6">
      <w:pPr>
        <w:jc w:val="lowKashida"/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 xml:space="preserve"> 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ذا معنى لا إله إلا الله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جعل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</w:t>
      </w:r>
      <w:r w:rsidR="001471D6">
        <w:rPr>
          <w:rFonts w:asciiTheme="majorBidi" w:hAnsiTheme="majorBidi" w:cstheme="majorBidi" w:hint="cs"/>
          <w:b/>
          <w:bCs/>
          <w:sz w:val="48"/>
          <w:szCs w:val="48"/>
          <w:rtl/>
        </w:rPr>
        <w:t>آ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هة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ها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حدا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هو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رك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بادة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س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اه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د ف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لك المعن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المشر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 الأول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 لأن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EE7F7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عرب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ص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اء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م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ع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د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قبور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لا ي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ه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ون معنى لا إله إلا الله ولا ي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مل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 بم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ها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لذلك يقولون لا إله إلا اله وه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ي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ب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ون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وت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الم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شر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 الأ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 أعل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ه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بمعنى لا إله</w:t>
      </w:r>
      <w:r w:rsidR="008404C4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الله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عل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هم بم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اها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ل هؤ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اء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ق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ري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 اليوم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قولون لا إله إلا الله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مع ذلك ي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اد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ا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ح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ن والب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غير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من الأموات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ت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غيث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ون </w:t>
      </w:r>
      <w:r w:rsidR="00377E3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ِه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في قضاء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حاجات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فريج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ك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ات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طوف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 بق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ر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ذب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ون</w:t>
      </w:r>
      <w:r w:rsidR="00A4054A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هم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ما فائدة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إله إلا الله عند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هؤ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اء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؟!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هل ل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معنى</w:t>
      </w:r>
      <w:r w:rsidR="0094253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د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؟!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ن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قوم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يعق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</w:t>
      </w:r>
      <w:r w:rsidR="0094253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58713F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(نَسُوا اللَّهَ فَنَسِيَهُمْ).</w:t>
      </w:r>
    </w:p>
    <w:p w:rsidR="00B2396C" w:rsidRPr="00A977E6" w:rsidRDefault="00A11DDD" w:rsidP="00531D33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المسلمون: ومن م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ى شهادة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إله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الله أن 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يم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ص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اة فإن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الركن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ثاني بعد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هاد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ن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 الل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(</w:t>
      </w:r>
      <w:r w:rsidR="00531D33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 </w:t>
      </w:r>
      <w:r w:rsidR="00B2396C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فَإِن تَابُوا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..)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ش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ك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B2396C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(وَأَقَامُوا الصَّلَاةَ وَآتَوُا الزَّكَاةَ فَإِخْوَانُكُمْ فِي الدِّينِ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)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.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من م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ى شهادة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إل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الله أن 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ؤ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ز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اة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صوم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مضان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ح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ج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بي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ن استطع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ي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بيلا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فع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واجبا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يني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تر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حر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ات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قد قات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ص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ابة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ضي الله عنهم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قيادة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بي بكر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صديق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ضي الل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 م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ز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اة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و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_ أي المانعون للزكاة_ يقو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 لا إله إلا الله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ا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ص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اب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ضي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 عنهم: إن الز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اة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 ح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إله إلا الله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ي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حسن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بصري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ح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لله: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إن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ناسا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قولون: من قا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إله إلا الله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د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خ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جن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، 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ال: من قال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إله إلا الله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أد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حق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وف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ض</w:t>
      </w:r>
      <w:r w:rsidR="0014415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دخل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لجن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ة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ال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ب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ن م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لمن سأله: أليس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إله إلا الله م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تاح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جن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؟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 قال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لى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كن ما من م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ت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ح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له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سنان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 ج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ئت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م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تاح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ه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سنان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ك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إلا لم ي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ت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ح 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.</w:t>
      </w:r>
    </w:p>
    <w:p w:rsidR="001471D6" w:rsidRDefault="00A11DDD" w:rsidP="001471D6">
      <w:pPr>
        <w:jc w:val="lowKashida"/>
        <w:rPr>
          <w:rFonts w:asciiTheme="majorBidi" w:hAnsiTheme="majorBidi" w:cstheme="majorBidi" w:hint="cs"/>
          <w:b/>
          <w:bCs/>
          <w:sz w:val="48"/>
          <w:szCs w:val="48"/>
          <w:rtl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المسلمون: وكما أن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ك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كب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اق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إله إلا 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ل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ه وي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اف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ه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ذلك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سائر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عاص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 التي هي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دون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ك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نقص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ُ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ى هذ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الكلمة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ل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ثواب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ب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ذنب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ذي ي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صد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بد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</w:t>
      </w:r>
      <w:r w:rsidR="0021426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طلوب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م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لم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قول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إله إلا الله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ل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عن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ه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عمل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م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اها ظاهرا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باطنا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ت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م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ها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 تعالى</w:t>
      </w:r>
      <w:r w:rsidR="00B2396C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: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(</w:t>
      </w:r>
      <w:r w:rsidR="00B2396C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 وَلا يَمْلِكُ الَّذِينَ يَدْعُونَ مِنْ دُونِهِ الشَّفَاعَةَ إِلا مَنْ شَهِدَ بِالْحَقِّ وَهُمْ يَعْلَمُونَ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)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عنى ش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لحق: أي قال 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ا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ه إلا الله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هم يعل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: أي بقل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ب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ما ن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طق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 به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لس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ت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من تلك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ك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ة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ات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ا الله أي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المسلمون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عر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ا معن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هذه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دة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عم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7F57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ا بم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اها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ليس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قصود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ها مجر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ن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طق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ها من غير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عناها أو اعت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اد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دل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ل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والعمل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ه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لك لا ينف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ا ي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جد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</w:p>
    <w:p w:rsidR="00B2396C" w:rsidRPr="00A977E6" w:rsidRDefault="00531D33" w:rsidP="001471D6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 xml:space="preserve"> </w:t>
      </w:r>
      <w:r w:rsidR="00A11DDD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(</w:t>
      </w:r>
      <w:r w:rsidR="00B2396C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وَمَا أَرْسَلْنَا مِن قَبْلِكَ مِن رَّسُولٍ إِلَّا نُوحِي إِلَيْهِ أَنَّهُ لَا إِلَهَ إِلَّا أَنَا فَاعْبُدُونِ</w:t>
      </w:r>
      <w:r w:rsidR="00A11DDD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)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B2396C" w:rsidRDefault="00B2396C" w:rsidP="00B2396C">
      <w:pPr>
        <w:jc w:val="lowKashida"/>
        <w:rPr>
          <w:rFonts w:asciiTheme="majorBidi" w:hAnsiTheme="majorBidi" w:cstheme="majorBidi" w:hint="cs"/>
          <w:b/>
          <w:bCs/>
          <w:sz w:val="48"/>
          <w:szCs w:val="48"/>
          <w:rtl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فع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 الله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إي</w:t>
      </w:r>
      <w:r w:rsidR="00553CDE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كم ب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ي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تاب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، 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بسنة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سول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ه صلى الله عليه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سلم.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قول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ول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 هذا واستغفر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ي ولك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من كل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نب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استغفر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ن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غفور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11DDD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رحيم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58713F" w:rsidRDefault="0058713F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1471D6" w:rsidRDefault="001471D6" w:rsidP="001471D6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</w:rPr>
        <w:lastRenderedPageBreak/>
        <w:t>الخطبة الثانية</w:t>
      </w:r>
    </w:p>
    <w:p w:rsidR="00F05513" w:rsidRDefault="00A11DDD" w:rsidP="00B2396C">
      <w:pPr>
        <w:jc w:val="lowKashida"/>
        <w:rPr>
          <w:rFonts w:asciiTheme="majorBidi" w:hAnsiTheme="majorBidi" w:cstheme="majorBidi" w:hint="cs"/>
          <w:b/>
          <w:bCs/>
          <w:sz w:val="48"/>
          <w:szCs w:val="48"/>
          <w:rtl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لحمد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ه</w:t>
      </w:r>
      <w:r w:rsidR="00B2396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نحمد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ه </w:t>
      </w:r>
      <w:proofErr w:type="spellStart"/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ستعين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proofErr w:type="spellEnd"/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نستغفر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نعوذ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لل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ش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ور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ف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ا وسيئات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عمال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ا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ي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د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لا م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ل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ه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ن ي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ل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 فلا هاد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ه، 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أ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شهد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ل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إل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الل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د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شريك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ه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شهد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حمدا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بد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ه 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رسول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؛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م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بعد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صدق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حديث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تاب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خير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ه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ي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هدي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حمد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صلى الله عليه وسلم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شر</w:t>
      </w:r>
      <w:r w:rsidR="00E73E10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مور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حدثات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كل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حدثة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الدين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دعة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كل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دعة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ضلالة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عليك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بجماعة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سلم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ن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د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جماعة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سلمين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ن شذ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شذ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لن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ر.</w:t>
      </w:r>
    </w:p>
    <w:p w:rsidR="00D960A0" w:rsidRPr="00A977E6" w:rsidRDefault="00A11DDD" w:rsidP="001471D6">
      <w:pPr>
        <w:jc w:val="lowKashida"/>
        <w:rPr>
          <w:rFonts w:asciiTheme="majorBidi" w:hAnsiTheme="majorBidi" w:cstheme="majorBidi"/>
          <w:b/>
          <w:bCs/>
          <w:sz w:val="48"/>
          <w:szCs w:val="48"/>
        </w:rPr>
      </w:pP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المسلمون: ومعنى شهادة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حمد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سول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531D3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قرار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أن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رسول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ع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د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عتقاد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لك في  القلب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ت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ى هذ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هادة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تلخص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أمور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ربعة: طاعت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ما أ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، وتصديق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ما أ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خب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، واجتناب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ن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عن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زج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، وأل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ي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بد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بما ش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. فإذا ش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ت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سول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 و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جب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ك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ت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ط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ع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ما يأم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ه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ن ت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جتن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نهاك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ه</w:t>
      </w:r>
      <w:r w:rsidR="00D75C1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ن تصد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ما ي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خبر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ه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 الله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وعن الغ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ب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اضية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مست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ب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ة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ت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رب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شيء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عبادات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إذا كان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وافقا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شريعت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صلى الله عليه وسلم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تتر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ب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حد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ثات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ر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قوا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آراء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خالفة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سنت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صلى الله عليه وسلم مهم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بلغ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ئ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من الع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م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والف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ه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ك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ي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ؤخذ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قو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ويرد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رسول الله صلى الله عليه 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سلم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 الإمام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لك بن أنس رحمه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: ك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ن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راد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د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د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ه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صاحب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هذا القبر، يعني رسو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 صلى الله عليه 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سلم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ا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مام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افعي رحمه الله: أجمع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لماء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أن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ست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ان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 له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نة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سو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 صلى الله عليه وسلم لم يكن له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لقو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حد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ا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مام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حمد</w:t>
      </w:r>
      <w:r w:rsidR="00901A9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حمه الله: عج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ت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قوم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ر</w:t>
      </w:r>
      <w:r w:rsidR="00901A9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901A9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ا الإسناد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صحت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ذهبون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ى رأي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فيان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له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</w:t>
      </w:r>
      <w:r w:rsidR="00510781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يقول</w:t>
      </w:r>
      <w:r w:rsidR="00377E3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="00F05513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(فَلْيَحْذَرِ الَّذِينَ يُخَالِفُونَ عَنْ أَمْرِهِ أَن تُصِيبَهُمْ فِتْنَةٌ أَوْ يُصِيبَهُمْ عَذَابٌ أَلِيمٌ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)</w:t>
      </w:r>
      <w:r w:rsidR="00901A9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در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 ما الفتنة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؟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ف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نة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ك، لع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ذا رد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عض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و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أن ي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قلب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شيء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ز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غ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proofErr w:type="spellStart"/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ي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ث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proofErr w:type="spellEnd"/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علم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وا 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ح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ك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مر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بأمر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دأ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ه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نفس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ثن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ى فيه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ملائ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ت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 المسب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ة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ق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س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ث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ث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أي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ا المؤمنون من ج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إنس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قا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ج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 قائ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ما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F05513"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:( إِنَّ اللَّهَ وَمَلائِكَتَهُ يُصَلُّونَ عَلَى النَّبِيِّ يَا أَيُّهَا الَّذِينَ آمَنُوا صَلُّوا عَلَيْهِ وَسَلِّمُوا تَسْلِيمًا</w:t>
      </w:r>
      <w:r w:rsidRPr="00A977E6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)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ص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سل</w:t>
      </w:r>
      <w:r w:rsidR="00901A9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على عبد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 ورسو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 محمد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ا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ض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عن الأربعة الخ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1471D6">
        <w:rPr>
          <w:rFonts w:asciiTheme="majorBidi" w:hAnsiTheme="majorBidi" w:cstheme="majorBidi" w:hint="cs"/>
          <w:b/>
          <w:bCs/>
          <w:sz w:val="48"/>
          <w:szCs w:val="48"/>
          <w:rtl/>
        </w:rPr>
        <w:t>ء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 الأئمة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ح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1471D6">
        <w:rPr>
          <w:rFonts w:asciiTheme="majorBidi" w:hAnsiTheme="majorBidi" w:cstheme="majorBidi" w:hint="cs"/>
          <w:b/>
          <w:bCs/>
          <w:sz w:val="48"/>
          <w:szCs w:val="48"/>
          <w:rtl/>
        </w:rPr>
        <w:t>ء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F05513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بي بكر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عمر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ع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ثمان وعلي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عن سائر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صحاب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نبي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 أجمعين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عن الت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بعين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ن ت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ه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بإحسان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ى يوم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="00563BCC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ن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أعز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سلام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م</w:t>
      </w:r>
      <w:r w:rsidR="00566E0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لمين، وأذ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ك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مشركين والم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افقين، ودم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 أعداء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ين،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ل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عليك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لر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فض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وال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ص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ر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ين، ال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عليك بالر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فض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ن</w:t>
      </w:r>
      <w:r w:rsidR="00901A97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صيريين، ال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أحص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عد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قت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ه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ب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ا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ا ت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غاد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 منه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أحدا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هم 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صل</w:t>
      </w:r>
      <w:r w:rsidR="00F83329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 لنا دي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ذي ه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 ع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صم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مر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ا، وأص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 لنا د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يا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التي فيها معاش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، وأص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 لنا آخر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ا التي إليه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معاد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ا، واجع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الحيا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زياد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نا في ك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خير، والموت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اح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نا من ك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شر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ٍ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ا ذا الجلا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إكرام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اص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 و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ا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مور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سلمين، ال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أص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 و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ا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مور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سلم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رز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ه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 الب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طان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صالح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ناصح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 ال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اجعل و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ايت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فيمن خافك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ت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قاك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ت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ع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ضاك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ا 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أر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م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راحمين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ارح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م 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لم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ست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ض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فين من المسلمين في ك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كا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 ال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واشد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 وطأ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 على الظا</w:t>
      </w:r>
      <w:r w:rsidR="001471D6">
        <w:rPr>
          <w:rFonts w:asciiTheme="majorBidi" w:hAnsiTheme="majorBidi" w:cstheme="majorBidi" w:hint="cs"/>
          <w:b/>
          <w:bCs/>
          <w:sz w:val="48"/>
          <w:szCs w:val="48"/>
          <w:rtl/>
        </w:rPr>
        <w:t>ل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مين في ك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كان، ال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اشد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د وطأت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الظالمين في ك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كا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هم إ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نعوذ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ك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غ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ر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ا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ز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ا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زلاز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م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ح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سوء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فت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ظه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ها وما ب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ط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بحا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ب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ب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ز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م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ا يصف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ن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وسلام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الم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>رسلين</w:t>
      </w:r>
      <w:r w:rsidR="003A0AD6" w:rsidRPr="00A977E6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حمد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ه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ب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977E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المين</w:t>
      </w:r>
      <w:r w:rsidR="00AC4C22" w:rsidRPr="00A977E6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sectPr w:rsidR="00D960A0" w:rsidRPr="00A977E6" w:rsidSect="00822BEB">
      <w:footerReference w:type="default" r:id="rId11"/>
      <w:pgSz w:w="11906" w:h="16838" w:code="9"/>
      <w:pgMar w:top="1440" w:right="1797" w:bottom="1440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BE" w:rsidRDefault="00FA3EBE" w:rsidP="00286AEA">
      <w:pPr>
        <w:spacing w:after="0" w:line="240" w:lineRule="auto"/>
      </w:pPr>
      <w:r>
        <w:separator/>
      </w:r>
    </w:p>
  </w:endnote>
  <w:endnote w:type="continuationSeparator" w:id="0">
    <w:p w:rsidR="00FA3EBE" w:rsidRDefault="00FA3EBE" w:rsidP="0028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7" w:rsidRDefault="00377E37">
    <w:pPr>
      <w:pStyle w:val="a5"/>
      <w:rPr>
        <w:rtl/>
        <w:lang w:bidi="ar-EG"/>
      </w:rPr>
    </w:pPr>
  </w:p>
  <w:p w:rsidR="00822BEB" w:rsidRDefault="00822BEB">
    <w:pPr>
      <w:pStyle w:val="a5"/>
      <w:rPr>
        <w:rtl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32"/>
        <w:rtl/>
      </w:rPr>
      <w:id w:val="1726332417"/>
      <w:docPartObj>
        <w:docPartGallery w:val="Page Numbers (Bottom of Page)"/>
        <w:docPartUnique/>
      </w:docPartObj>
    </w:sdtPr>
    <w:sdtEndPr/>
    <w:sdtContent>
      <w:p w:rsidR="00822BEB" w:rsidRPr="00822BEB" w:rsidRDefault="00822BEB">
        <w:pPr>
          <w:pStyle w:val="a5"/>
          <w:jc w:val="center"/>
          <w:rPr>
            <w:b/>
            <w:bCs/>
            <w:sz w:val="32"/>
            <w:szCs w:val="32"/>
          </w:rPr>
        </w:pPr>
        <w:r w:rsidRPr="00822BEB">
          <w:rPr>
            <w:b/>
            <w:bCs/>
            <w:sz w:val="32"/>
            <w:szCs w:val="32"/>
          </w:rPr>
          <w:fldChar w:fldCharType="begin"/>
        </w:r>
        <w:r w:rsidRPr="00822BEB">
          <w:rPr>
            <w:b/>
            <w:bCs/>
            <w:sz w:val="32"/>
            <w:szCs w:val="32"/>
          </w:rPr>
          <w:instrText xml:space="preserve"> PAGE   \* MERGEFORMAT </w:instrText>
        </w:r>
        <w:r w:rsidRPr="00822BEB">
          <w:rPr>
            <w:b/>
            <w:bCs/>
            <w:sz w:val="32"/>
            <w:szCs w:val="32"/>
          </w:rPr>
          <w:fldChar w:fldCharType="separate"/>
        </w:r>
        <w:r w:rsidR="006365C2">
          <w:rPr>
            <w:b/>
            <w:bCs/>
            <w:noProof/>
            <w:sz w:val="32"/>
            <w:szCs w:val="32"/>
            <w:rtl/>
          </w:rPr>
          <w:t>1</w:t>
        </w:r>
        <w:r w:rsidRPr="00822BEB">
          <w:rPr>
            <w:b/>
            <w:bCs/>
            <w:noProof/>
            <w:sz w:val="32"/>
            <w:szCs w:val="32"/>
          </w:rPr>
          <w:fldChar w:fldCharType="end"/>
        </w:r>
      </w:p>
    </w:sdtContent>
  </w:sdt>
  <w:p w:rsidR="00822BEB" w:rsidRDefault="00822BEB">
    <w:pPr>
      <w:pStyle w:val="a5"/>
    </w:pPr>
  </w:p>
  <w:p w:rsidR="00822BEB" w:rsidRDefault="00822BEB">
    <w:pPr>
      <w:pStyle w:val="a5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BE" w:rsidRDefault="00FA3EBE" w:rsidP="00286AEA">
      <w:pPr>
        <w:spacing w:after="0" w:line="240" w:lineRule="auto"/>
      </w:pPr>
      <w:r>
        <w:separator/>
      </w:r>
    </w:p>
  </w:footnote>
  <w:footnote w:type="continuationSeparator" w:id="0">
    <w:p w:rsidR="00FA3EBE" w:rsidRDefault="00FA3EBE" w:rsidP="00286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2"/>
    <w:rsid w:val="00006E22"/>
    <w:rsid w:val="00076B76"/>
    <w:rsid w:val="0014415E"/>
    <w:rsid w:val="001471D6"/>
    <w:rsid w:val="001500CE"/>
    <w:rsid w:val="00192D9C"/>
    <w:rsid w:val="00214269"/>
    <w:rsid w:val="002708B4"/>
    <w:rsid w:val="00286AEA"/>
    <w:rsid w:val="002951B7"/>
    <w:rsid w:val="002F44DE"/>
    <w:rsid w:val="00357A46"/>
    <w:rsid w:val="00377E37"/>
    <w:rsid w:val="003A0AD6"/>
    <w:rsid w:val="003B1742"/>
    <w:rsid w:val="00495151"/>
    <w:rsid w:val="00510781"/>
    <w:rsid w:val="00531D33"/>
    <w:rsid w:val="00553CDE"/>
    <w:rsid w:val="00563BCC"/>
    <w:rsid w:val="00566E09"/>
    <w:rsid w:val="0058713F"/>
    <w:rsid w:val="005A4298"/>
    <w:rsid w:val="005C0F8F"/>
    <w:rsid w:val="00625271"/>
    <w:rsid w:val="006365C2"/>
    <w:rsid w:val="007149ED"/>
    <w:rsid w:val="00756330"/>
    <w:rsid w:val="007C2DD0"/>
    <w:rsid w:val="007F5710"/>
    <w:rsid w:val="00822BEB"/>
    <w:rsid w:val="008404C4"/>
    <w:rsid w:val="00851E63"/>
    <w:rsid w:val="008B4429"/>
    <w:rsid w:val="00901A97"/>
    <w:rsid w:val="00942530"/>
    <w:rsid w:val="00A11DDD"/>
    <w:rsid w:val="00A23F4A"/>
    <w:rsid w:val="00A4054A"/>
    <w:rsid w:val="00A977E6"/>
    <w:rsid w:val="00AC4C22"/>
    <w:rsid w:val="00AE0593"/>
    <w:rsid w:val="00AE0DFB"/>
    <w:rsid w:val="00B2396C"/>
    <w:rsid w:val="00BC2934"/>
    <w:rsid w:val="00C10A77"/>
    <w:rsid w:val="00D75C1C"/>
    <w:rsid w:val="00D8310A"/>
    <w:rsid w:val="00D960A0"/>
    <w:rsid w:val="00E73E10"/>
    <w:rsid w:val="00EE7F7A"/>
    <w:rsid w:val="00F05513"/>
    <w:rsid w:val="00F83329"/>
    <w:rsid w:val="00FA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1A9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86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86AEA"/>
  </w:style>
  <w:style w:type="paragraph" w:styleId="a5">
    <w:name w:val="footer"/>
    <w:basedOn w:val="a"/>
    <w:link w:val="Char1"/>
    <w:uiPriority w:val="99"/>
    <w:unhideWhenUsed/>
    <w:rsid w:val="00286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86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1A9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86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86AEA"/>
  </w:style>
  <w:style w:type="paragraph" w:styleId="a5">
    <w:name w:val="footer"/>
    <w:basedOn w:val="a"/>
    <w:link w:val="Char1"/>
    <w:uiPriority w:val="99"/>
    <w:unhideWhenUsed/>
    <w:rsid w:val="00286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8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360D-75DA-43C7-9B69-05DFFB9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k.s.alkhorsy</cp:lastModifiedBy>
  <cp:revision>2</cp:revision>
  <cp:lastPrinted>2020-01-16T11:39:00Z</cp:lastPrinted>
  <dcterms:created xsi:type="dcterms:W3CDTF">2020-01-16T11:51:00Z</dcterms:created>
  <dcterms:modified xsi:type="dcterms:W3CDTF">2020-01-16T11:51:00Z</dcterms:modified>
</cp:coreProperties>
</file>